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9390F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4CFEDF85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D1E0C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AA49D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DF21A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1BFDFB" w14:textId="77777777" w:rsidR="006F4CEE" w:rsidRDefault="00D80ED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5BE94F9" wp14:editId="1B65DAE4">
                <wp:simplePos x="0" y="0"/>
                <wp:positionH relativeFrom="column">
                  <wp:posOffset>1704340</wp:posOffset>
                </wp:positionH>
                <wp:positionV relativeFrom="paragraph">
                  <wp:posOffset>70485</wp:posOffset>
                </wp:positionV>
                <wp:extent cx="2877185" cy="3066370"/>
                <wp:effectExtent l="0" t="0" r="18415" b="2032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7185" cy="3066370"/>
                          <a:chOff x="0" y="0"/>
                          <a:chExt cx="2877185" cy="3066370"/>
                        </a:xfrm>
                      </wpg:grpSpPr>
                      <wpg:grpSp>
                        <wpg:cNvPr id="2" name="Group 19"/>
                        <wpg:cNvGrpSpPr>
                          <a:grpSpLocks/>
                        </wpg:cNvGrpSpPr>
                        <wpg:grpSpPr bwMode="auto">
                          <a:xfrm>
                            <a:off x="800100" y="711200"/>
                            <a:ext cx="2077085" cy="2355170"/>
                            <a:chOff x="4100" y="5095"/>
                            <a:chExt cx="3860" cy="4320"/>
                          </a:xfrm>
                        </wpg:grpSpPr>
                        <wpg:grpSp>
                          <wpg:cNvPr id="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4100" y="5095"/>
                              <a:ext cx="3860" cy="4320"/>
                              <a:chOff x="4100" y="5653"/>
                              <a:chExt cx="3860" cy="4320"/>
                            </a:xfrm>
                          </wpg:grpSpPr>
                          <wpg:grpSp>
                            <wpg:cNvPr id="5" name="Group 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00" y="5653"/>
                                <a:ext cx="3860" cy="4320"/>
                                <a:chOff x="3120" y="4620"/>
                                <a:chExt cx="5820" cy="6240"/>
                              </a:xfrm>
                            </wpg:grpSpPr>
                            <wps:wsp>
                              <wps:cNvPr id="6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0" y="4620"/>
                                  <a:ext cx="5820" cy="6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40" y="4620"/>
                                  <a:ext cx="1400" cy="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40" y="9520"/>
                                  <a:ext cx="1400" cy="1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00" y="5500"/>
                                  <a:ext cx="40" cy="40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940" y="9520"/>
                                  <a:ext cx="4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20" y="5500"/>
                                  <a:ext cx="40" cy="40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40" y="9520"/>
                                  <a:ext cx="5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72" y="9286"/>
                                <a:ext cx="929" cy="4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534916" w14:textId="77777777" w:rsidR="009D7DFB" w:rsidRDefault="00265848" w:rsidP="0026584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ATE</w:t>
                                  </w:r>
                                </w:p>
                                <w:p w14:paraId="3527A523" w14:textId="77777777" w:rsidR="00265848" w:rsidRPr="009D7DFB" w:rsidRDefault="00265848" w:rsidP="00265848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9D7DFB">
                                    <w:rPr>
                                      <w:b/>
                                      <w:sz w:val="12"/>
                                    </w:rPr>
                                    <w:t>.020” X .02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10" y="5838"/>
                                <a:ext cx="991" cy="3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1C7F6C" w14:textId="77777777" w:rsidR="009D7DFB" w:rsidRDefault="009D7DFB" w:rsidP="009D7DF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  <w:r w:rsidR="00265848" w:rsidRPr="009D7DFB">
                                    <w:rPr>
                                      <w:b/>
                                      <w:sz w:val="16"/>
                                    </w:rPr>
                                    <w:t>S</w:t>
                                  </w:r>
                                  <w:r w:rsidRPr="009D7DFB">
                                    <w:rPr>
                                      <w:b/>
                                      <w:sz w:val="16"/>
                                    </w:rPr>
                                    <w:t>OURCE</w:t>
                                  </w:r>
                                </w:p>
                                <w:p w14:paraId="2C512A5A" w14:textId="77777777" w:rsidR="00265848" w:rsidRPr="009D7DFB" w:rsidRDefault="00265848" w:rsidP="009D7DFB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9D7DFB">
                                    <w:rPr>
                                      <w:b/>
                                      <w:sz w:val="12"/>
                                    </w:rPr>
                                    <w:t>.020” X .02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7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72" y="8487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01" y="8487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0" y="0"/>
                            <a:ext cx="37592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F3AB4E" w14:textId="77777777" w:rsidR="00D80EDA" w:rsidRPr="00BF692F" w:rsidRDefault="00D80EDA" w:rsidP="00D80ED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76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27200"/>
                            <a:ext cx="37592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195B9" w14:textId="77777777" w:rsidR="00D80EDA" w:rsidRPr="00BF692F" w:rsidRDefault="00D80EDA" w:rsidP="00D80ED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86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BE94F9" id="Group 21" o:spid="_x0000_s1026" style="position:absolute;left:0;text-align:left;margin-left:134.2pt;margin-top:5.55pt;width:226.55pt;height:241.45pt;z-index:251663360" coordsize="28771,30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">
                <v:group id="Group 19" o:spid="_x0000_s1027" style="position:absolute;left:8001;top:7112;width:20770;height:23551" coordorigin="4100,5095" coordsize="3860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16" o:spid="_x0000_s1028" style="position:absolute;left:4100;top:5095;width:3860;height:4320" coordorigin="4100,5653" coordsize="3860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group id="Group 10" o:spid="_x0000_s1029" style="position:absolute;left:4100;top:5653;width:3860;height:4320" coordorigin="3120,4620" coordsize="5820,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rect id="Rectangle 9" o:spid="_x0000_s1030" style="position:absolute;left:3120;top:4620;width:5820;height:6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    <v:rect id="Rectangle 3" o:spid="_x0000_s1031" style="position:absolute;left:5340;top:4620;width:1400;height: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    <v:rect id="Rectangle 4" o:spid="_x0000_s1032" style="position:absolute;left:5340;top:9520;width:1400;height:1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5" o:spid="_x0000_s1033" type="#_x0000_t32" style="position:absolute;left:4900;top:5500;width:40;height:40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" strokeweight="3pt"/>
                      <v:shape id="AutoShape 6" o:spid="_x0000_s1034" type="#_x0000_t32" style="position:absolute;left:4940;top:9520;width: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" strokeweight="3pt"/>
                      <v:shape id="AutoShape 7" o:spid="_x0000_s1035" type="#_x0000_t32" style="position:absolute;left:7220;top:5500;width:40;height:40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" strokeweight="3pt"/>
                      <v:shape id="AutoShape 8" o:spid="_x0000_s1036" type="#_x0000_t32" style="position:absolute;left:6740;top:9520;width:5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" strokeweight="3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37" type="#_x0000_t202" style="position:absolute;left:5572;top:9286;width:929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  <v:textbox inset="0,0,0,0">
                        <w:txbxContent>
                          <w:p w14:paraId="2B534916" w14:textId="77777777" w:rsidR="009D7DFB" w:rsidRDefault="00265848" w:rsidP="0026584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TE</w:t>
                            </w:r>
                          </w:p>
                          <w:p w14:paraId="3527A523" w14:textId="77777777" w:rsidR="00265848" w:rsidRPr="009D7DFB" w:rsidRDefault="00265848" w:rsidP="00265848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 w:rsidRPr="009D7DFB">
                              <w:rPr>
                                <w:b/>
                                <w:sz w:val="12"/>
                              </w:rPr>
                              <w:t>.020” X .022</w:t>
                            </w:r>
                          </w:p>
                        </w:txbxContent>
                      </v:textbox>
                    </v:shape>
                    <v:shape id="Text Box 15" o:spid="_x0000_s1038" type="#_x0000_t202" style="position:absolute;left:5510;top:5838;width:991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  <v:textbox inset="0,0,0,0">
                        <w:txbxContent>
                          <w:p w14:paraId="3C1C7F6C" w14:textId="77777777" w:rsidR="009D7DFB" w:rsidRDefault="009D7DFB" w:rsidP="009D7DFB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="00265848" w:rsidRPr="009D7DFB">
                              <w:rPr>
                                <w:b/>
                                <w:sz w:val="16"/>
                              </w:rPr>
                              <w:t>S</w:t>
                            </w:r>
                            <w:r w:rsidRPr="009D7DFB">
                              <w:rPr>
                                <w:b/>
                                <w:sz w:val="16"/>
                              </w:rPr>
                              <w:t>OURCE</w:t>
                            </w:r>
                          </w:p>
                          <w:p w14:paraId="2C512A5A" w14:textId="77777777" w:rsidR="00265848" w:rsidRPr="009D7DFB" w:rsidRDefault="00265848" w:rsidP="009D7DFB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 w:rsidRPr="009D7DFB">
                              <w:rPr>
                                <w:b/>
                                <w:sz w:val="12"/>
                              </w:rPr>
                              <w:t>.020” X .023</w:t>
                            </w:r>
                          </w:p>
                        </w:txbxContent>
                      </v:textbox>
                    </v:shape>
                  </v:group>
                  <v:shape id="AutoShape 17" o:spid="_x0000_s1039" type="#_x0000_t32" style="position:absolute;left:5572;top:8487;width:0;height: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" strokeweight="3pt"/>
                  <v:shape id="AutoShape 18" o:spid="_x0000_s1040" type="#_x0000_t32" style="position:absolute;left:6501;top:8487;width:0;height: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" strokeweight="3pt"/>
                </v:group>
                <v:shape id="Text Box 4" o:spid="_x0000_s1041" type="#_x0000_t202" style="position:absolute;left:17145;width:3759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67F3AB4E" w14:textId="77777777" w:rsidR="00D80EDA" w:rsidRPr="00BF692F" w:rsidRDefault="00D80EDA" w:rsidP="00D80ED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76”</w:t>
                        </w:r>
                      </w:p>
                    </w:txbxContent>
                  </v:textbox>
                </v:shape>
                <v:shape id="Text Box 20" o:spid="_x0000_s1042" type="#_x0000_t202" style="position:absolute;top:17272;width:3759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7j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6+CX+ALn9BQAA//8DAFBLAQItABQABgAIAAAAIQDb4fbL7gAAAIUBAAATAAAAAAAAAAAAAAAA&#10;AAAAAABbQ29udGVudF9UeXBlc10ueG1sUEsBAi0AFAAGAAgAAAAhAFr0LFu/AAAAFQEAAAsAAAAA&#10;AAAAAAAAAAAAHwEAAF9yZWxzLy5yZWxzUEsBAi0AFAAGAAgAAAAhAFdOHuPBAAAA2wAAAA8AAAAA&#10;AAAAAAAAAAAABwIAAGRycy9kb3ducmV2LnhtbFBLBQYAAAAAAwADALcAAAD1AgAAAAA=&#10;" stroked="f">
                  <v:textbox inset="0,0,0,0">
                    <w:txbxContent>
                      <w:p w14:paraId="32C195B9" w14:textId="77777777" w:rsidR="00D80EDA" w:rsidRPr="00BF692F" w:rsidRDefault="00D80EDA" w:rsidP="00D80ED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86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EB63F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67F0F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954BCA" w14:textId="77777777" w:rsidR="006F4CEE" w:rsidRDefault="00C009CC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B2CC7" wp14:editId="4F41A0DD">
                <wp:simplePos x="0" y="0"/>
                <wp:positionH relativeFrom="column">
                  <wp:posOffset>2453640</wp:posOffset>
                </wp:positionH>
                <wp:positionV relativeFrom="paragraph">
                  <wp:posOffset>154305</wp:posOffset>
                </wp:positionV>
                <wp:extent cx="2209800" cy="25527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552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7950A" id="Rectangle 19" o:spid="_x0000_s1026" style="position:absolute;margin-left:193.2pt;margin-top:12.15pt;width:174pt;height:20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" filled="f" strokecolor="black [3213]" strokeweight="2pt"/>
            </w:pict>
          </mc:Fallback>
        </mc:AlternateContent>
      </w:r>
    </w:p>
    <w:p w14:paraId="6989669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3273E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94F06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D6B16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61639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35515F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7F7CF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EA905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B0F7D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207B1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203ED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16704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DE2EE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BA4F53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82033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C2033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020B4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787D5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6D2973" w14:textId="77777777" w:rsidR="003504F1" w:rsidRDefault="0026584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IS DRAIN</w:t>
      </w:r>
    </w:p>
    <w:p w14:paraId="61DC1F7B" w14:textId="77777777" w:rsidR="003504F1" w:rsidRDefault="003504F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B09171" w14:textId="77777777" w:rsidR="00265848" w:rsidRDefault="0026584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C87B23" w14:textId="77777777" w:rsidR="00DE6BF3" w:rsidRDefault="00DE6BF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28B47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9F653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FB9740" w14:textId="77777777" w:rsidR="00A45D1D" w:rsidRDefault="00A45D1D" w:rsidP="00A45D1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 Al</w:t>
      </w:r>
    </w:p>
    <w:p w14:paraId="1DE62DAC" w14:textId="77777777" w:rsidR="00A45D1D" w:rsidRDefault="00A45D1D" w:rsidP="00A45D1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Material: </w:t>
      </w:r>
      <w:proofErr w:type="spellStart"/>
      <w:r>
        <w:rPr>
          <w:b/>
          <w:sz w:val="24"/>
        </w:rPr>
        <w:t>CrNiAg</w:t>
      </w:r>
      <w:proofErr w:type="spellEnd"/>
    </w:p>
    <w:p w14:paraId="2272D489" w14:textId="77777777" w:rsidR="00A45D1D" w:rsidRDefault="00A45D1D" w:rsidP="00A45D1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 Drain</w:t>
      </w:r>
    </w:p>
    <w:p w14:paraId="2A505653" w14:textId="77777777" w:rsidR="00015CE0" w:rsidRDefault="00015CE0" w:rsidP="00A45D1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: HEX1 60V P-Channel Gen 3</w:t>
      </w:r>
    </w:p>
    <w:p w14:paraId="670C7DB9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401EA9" w14:textId="416627C0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7B45F3">
        <w:rPr>
          <w:b/>
          <w:sz w:val="28"/>
        </w:rPr>
        <w:t>7</w:t>
      </w:r>
      <w:r w:rsidR="00A45D1D">
        <w:rPr>
          <w:b/>
          <w:sz w:val="28"/>
        </w:rPr>
        <w:t>6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DD12D6">
        <w:rPr>
          <w:b/>
          <w:sz w:val="28"/>
        </w:rPr>
        <w:t>0</w:t>
      </w:r>
      <w:r w:rsidR="007B45F3">
        <w:rPr>
          <w:b/>
          <w:sz w:val="28"/>
        </w:rPr>
        <w:t>8</w:t>
      </w:r>
      <w:r w:rsidR="00A45D1D">
        <w:rPr>
          <w:b/>
          <w:sz w:val="28"/>
        </w:rPr>
        <w:t>6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093A54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76114F">
        <w:rPr>
          <w:b/>
          <w:noProof/>
          <w:sz w:val="24"/>
        </w:rPr>
        <w:t>5/15/23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67E52E48" w14:textId="203C089C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A45D1D">
        <w:rPr>
          <w:b/>
          <w:sz w:val="24"/>
        </w:rPr>
        <w:t>I</w:t>
      </w:r>
      <w:r w:rsidR="00471042">
        <w:rPr>
          <w:b/>
          <w:sz w:val="24"/>
        </w:rPr>
        <w:t xml:space="preserve">NT’L </w:t>
      </w:r>
      <w:r w:rsidR="00A45D1D">
        <w:rPr>
          <w:b/>
          <w:sz w:val="24"/>
        </w:rPr>
        <w:t>R</w:t>
      </w:r>
      <w:r w:rsidR="00471042">
        <w:rPr>
          <w:b/>
          <w:sz w:val="24"/>
        </w:rPr>
        <w:t>ECTIFIER</w:t>
      </w:r>
      <w:r w:rsidR="00D70E9C">
        <w:rPr>
          <w:b/>
          <w:sz w:val="24"/>
        </w:rPr>
        <w:tab/>
      </w:r>
      <w:r w:rsidR="00D70E9C">
        <w:rPr>
          <w:b/>
          <w:sz w:val="24"/>
        </w:rPr>
        <w:tab/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20835">
        <w:rPr>
          <w:b/>
          <w:sz w:val="28"/>
        </w:rPr>
        <w:t xml:space="preserve"> </w:t>
      </w:r>
      <w:r w:rsidR="00060A63">
        <w:rPr>
          <w:b/>
          <w:sz w:val="28"/>
        </w:rPr>
        <w:t xml:space="preserve"> </w:t>
      </w:r>
      <w:r w:rsidR="00471042">
        <w:rPr>
          <w:b/>
          <w:sz w:val="28"/>
        </w:rPr>
        <w:t xml:space="preserve">   </w:t>
      </w:r>
      <w:r w:rsidR="00060A63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</w:t>
      </w:r>
      <w:proofErr w:type="gramStart"/>
      <w:r w:rsidR="0073437F">
        <w:rPr>
          <w:b/>
          <w:sz w:val="28"/>
        </w:rPr>
        <w:t>0</w:t>
      </w:r>
      <w:r w:rsidR="002D085A">
        <w:rPr>
          <w:b/>
          <w:sz w:val="28"/>
        </w:rPr>
        <w:t>1</w:t>
      </w:r>
      <w:r w:rsidR="00AC6B6B">
        <w:rPr>
          <w:b/>
          <w:sz w:val="28"/>
        </w:rPr>
        <w:t>1</w:t>
      </w:r>
      <w:r w:rsidR="00820835">
        <w:rPr>
          <w:b/>
          <w:sz w:val="28"/>
        </w:rPr>
        <w:t>”</w:t>
      </w:r>
      <w:r w:rsidR="00D06B95">
        <w:rPr>
          <w:b/>
          <w:sz w:val="28"/>
        </w:rPr>
        <w:t xml:space="preserve">   </w:t>
      </w:r>
      <w:proofErr w:type="gramEnd"/>
      <w:r w:rsidR="00D06B95">
        <w:rPr>
          <w:b/>
          <w:sz w:val="28"/>
        </w:rPr>
        <w:t xml:space="preserve">    </w:t>
      </w:r>
      <w:r w:rsidR="00BF1A83">
        <w:rPr>
          <w:b/>
          <w:sz w:val="28"/>
        </w:rPr>
        <w:t xml:space="preserve">  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015B3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B44E9B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 w:rsidR="00D70E9C">
        <w:rPr>
          <w:b/>
          <w:sz w:val="28"/>
        </w:rPr>
        <w:t xml:space="preserve">   </w:t>
      </w:r>
      <w:r w:rsidR="008B6519">
        <w:rPr>
          <w:b/>
          <w:sz w:val="28"/>
        </w:rPr>
        <w:t xml:space="preserve">    </w:t>
      </w:r>
      <w:r w:rsidR="00813B62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45D1D">
        <w:rPr>
          <w:b/>
          <w:sz w:val="28"/>
        </w:rPr>
        <w:t>IRFC9014</w:t>
      </w:r>
    </w:p>
    <w:p w14:paraId="5E2D67C8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0EF34584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A3A8E" w14:textId="77777777" w:rsidR="001F4A48" w:rsidRDefault="001F4A48">
      <w:r>
        <w:separator/>
      </w:r>
    </w:p>
  </w:endnote>
  <w:endnote w:type="continuationSeparator" w:id="0">
    <w:p w14:paraId="2F4507BC" w14:textId="77777777" w:rsidR="001F4A48" w:rsidRDefault="001F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D59D" w14:textId="77777777" w:rsidR="00EF3C35" w:rsidRDefault="00EF3C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13A81" w14:textId="77777777" w:rsidR="00EF3C35" w:rsidRDefault="00EF3C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CFAC" w14:textId="77777777" w:rsidR="00EF3C35" w:rsidRDefault="00EF3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51E92" w14:textId="77777777" w:rsidR="001F4A48" w:rsidRDefault="001F4A48">
      <w:r>
        <w:separator/>
      </w:r>
    </w:p>
  </w:footnote>
  <w:footnote w:type="continuationSeparator" w:id="0">
    <w:p w14:paraId="19EBB099" w14:textId="77777777" w:rsidR="001F4A48" w:rsidRDefault="001F4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897C" w14:textId="77777777" w:rsidR="00EF3C35" w:rsidRDefault="00EF3C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39423" w14:textId="77777777" w:rsidR="00C129DF" w:rsidRDefault="00C129DF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C129DF" w14:paraId="11C0B6EE" w14:textId="77777777">
      <w:trPr>
        <w:trHeight w:val="1771"/>
      </w:trPr>
      <w:tc>
        <w:tcPr>
          <w:tcW w:w="4788" w:type="dxa"/>
        </w:tcPr>
        <w:p w14:paraId="4DF70085" w14:textId="77777777" w:rsidR="00C129DF" w:rsidRDefault="0076114F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6551862" wp14:editId="6301271E">
                <wp:simplePos x="0" y="0"/>
                <wp:positionH relativeFrom="column">
                  <wp:posOffset>2540</wp:posOffset>
                </wp:positionH>
                <wp:positionV relativeFrom="paragraph">
                  <wp:posOffset>-635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17DBC742" w14:textId="77777777" w:rsidR="00C129DF" w:rsidRDefault="00C129DF">
          <w:pPr>
            <w:rPr>
              <w:b/>
              <w:i/>
              <w:sz w:val="36"/>
            </w:rPr>
          </w:pPr>
        </w:p>
        <w:p w14:paraId="6577F9C1" w14:textId="77777777" w:rsidR="00C129DF" w:rsidRDefault="00C129DF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46B54598" w14:textId="77777777" w:rsidR="00C129DF" w:rsidRDefault="00C129DF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333BA1F3" w14:textId="77777777" w:rsidR="00C129DF" w:rsidRDefault="00C129DF">
          <w:r>
            <w:rPr>
              <w:sz w:val="24"/>
            </w:rPr>
            <w:t>Phone: 775.783.4940  Fax:  775.783.4947</w:t>
          </w:r>
        </w:p>
      </w:tc>
    </w:tr>
  </w:tbl>
  <w:p w14:paraId="29367F29" w14:textId="77777777" w:rsidR="00C129DF" w:rsidRDefault="00C129DF">
    <w:pPr>
      <w:pStyle w:val="Header"/>
      <w:jc w:val="center"/>
    </w:pPr>
  </w:p>
  <w:p w14:paraId="0346D0F7" w14:textId="77777777" w:rsidR="0076114F" w:rsidRDefault="0076114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46953" w14:textId="77777777" w:rsidR="00EF3C35" w:rsidRDefault="00EF3C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15B31"/>
    <w:rsid w:val="00015CE0"/>
    <w:rsid w:val="00037B0C"/>
    <w:rsid w:val="00060A63"/>
    <w:rsid w:val="0007025C"/>
    <w:rsid w:val="00093A54"/>
    <w:rsid w:val="000E5D3E"/>
    <w:rsid w:val="000F296B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1F4A48"/>
    <w:rsid w:val="002412FA"/>
    <w:rsid w:val="00243ABA"/>
    <w:rsid w:val="00252D67"/>
    <w:rsid w:val="00265848"/>
    <w:rsid w:val="00265AA1"/>
    <w:rsid w:val="002720AB"/>
    <w:rsid w:val="002910E3"/>
    <w:rsid w:val="002A024F"/>
    <w:rsid w:val="002A1885"/>
    <w:rsid w:val="002C6BED"/>
    <w:rsid w:val="002D085A"/>
    <w:rsid w:val="002E02F1"/>
    <w:rsid w:val="002F79F8"/>
    <w:rsid w:val="003022C4"/>
    <w:rsid w:val="0030714B"/>
    <w:rsid w:val="00321CAD"/>
    <w:rsid w:val="003504F1"/>
    <w:rsid w:val="00366001"/>
    <w:rsid w:val="00392A1C"/>
    <w:rsid w:val="003A0253"/>
    <w:rsid w:val="003A6D5E"/>
    <w:rsid w:val="003C0427"/>
    <w:rsid w:val="003D767B"/>
    <w:rsid w:val="003E199C"/>
    <w:rsid w:val="003E52E8"/>
    <w:rsid w:val="003F19A7"/>
    <w:rsid w:val="00411367"/>
    <w:rsid w:val="00444601"/>
    <w:rsid w:val="00463433"/>
    <w:rsid w:val="00471042"/>
    <w:rsid w:val="00472682"/>
    <w:rsid w:val="00483FE9"/>
    <w:rsid w:val="00493EB7"/>
    <w:rsid w:val="004B6539"/>
    <w:rsid w:val="004B7E9F"/>
    <w:rsid w:val="004C2264"/>
    <w:rsid w:val="004F5176"/>
    <w:rsid w:val="005340A7"/>
    <w:rsid w:val="00552CE7"/>
    <w:rsid w:val="005768A5"/>
    <w:rsid w:val="00584572"/>
    <w:rsid w:val="005B34D8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24DAA"/>
    <w:rsid w:val="0073381F"/>
    <w:rsid w:val="0073437F"/>
    <w:rsid w:val="00741E2A"/>
    <w:rsid w:val="0076114F"/>
    <w:rsid w:val="00771F2A"/>
    <w:rsid w:val="00773A29"/>
    <w:rsid w:val="007811DC"/>
    <w:rsid w:val="00785834"/>
    <w:rsid w:val="007909EC"/>
    <w:rsid w:val="007A065E"/>
    <w:rsid w:val="007A4B64"/>
    <w:rsid w:val="007B1E56"/>
    <w:rsid w:val="007B45F3"/>
    <w:rsid w:val="007C6C62"/>
    <w:rsid w:val="007E154F"/>
    <w:rsid w:val="007F2C22"/>
    <w:rsid w:val="00812131"/>
    <w:rsid w:val="00813B62"/>
    <w:rsid w:val="00813D72"/>
    <w:rsid w:val="00813FC6"/>
    <w:rsid w:val="00817E83"/>
    <w:rsid w:val="00820835"/>
    <w:rsid w:val="00841A90"/>
    <w:rsid w:val="00850E3D"/>
    <w:rsid w:val="00887736"/>
    <w:rsid w:val="008B0526"/>
    <w:rsid w:val="008B6519"/>
    <w:rsid w:val="008D1CC6"/>
    <w:rsid w:val="008F4E6F"/>
    <w:rsid w:val="00925C44"/>
    <w:rsid w:val="0093307E"/>
    <w:rsid w:val="0093513D"/>
    <w:rsid w:val="00935437"/>
    <w:rsid w:val="0096310B"/>
    <w:rsid w:val="00995ED8"/>
    <w:rsid w:val="009D7DFB"/>
    <w:rsid w:val="009E4B02"/>
    <w:rsid w:val="009E6B30"/>
    <w:rsid w:val="00A0180B"/>
    <w:rsid w:val="00A15D2C"/>
    <w:rsid w:val="00A249A2"/>
    <w:rsid w:val="00A267B5"/>
    <w:rsid w:val="00A26B64"/>
    <w:rsid w:val="00A42D49"/>
    <w:rsid w:val="00A45D1D"/>
    <w:rsid w:val="00A4671E"/>
    <w:rsid w:val="00A545BA"/>
    <w:rsid w:val="00A60E58"/>
    <w:rsid w:val="00A74E6E"/>
    <w:rsid w:val="00AA599E"/>
    <w:rsid w:val="00AC5F86"/>
    <w:rsid w:val="00AC6B6B"/>
    <w:rsid w:val="00AD56CA"/>
    <w:rsid w:val="00AF3CA4"/>
    <w:rsid w:val="00B01407"/>
    <w:rsid w:val="00B03C4A"/>
    <w:rsid w:val="00B2441F"/>
    <w:rsid w:val="00B27798"/>
    <w:rsid w:val="00B42881"/>
    <w:rsid w:val="00B44E9B"/>
    <w:rsid w:val="00B82E39"/>
    <w:rsid w:val="00B85535"/>
    <w:rsid w:val="00BB3746"/>
    <w:rsid w:val="00BF1A83"/>
    <w:rsid w:val="00C009CC"/>
    <w:rsid w:val="00C01050"/>
    <w:rsid w:val="00C041FA"/>
    <w:rsid w:val="00C129DF"/>
    <w:rsid w:val="00C507B7"/>
    <w:rsid w:val="00C53162"/>
    <w:rsid w:val="00C558FC"/>
    <w:rsid w:val="00C64C43"/>
    <w:rsid w:val="00C838E2"/>
    <w:rsid w:val="00CB4173"/>
    <w:rsid w:val="00CF41BC"/>
    <w:rsid w:val="00CF4905"/>
    <w:rsid w:val="00D060E6"/>
    <w:rsid w:val="00D06B95"/>
    <w:rsid w:val="00D360C0"/>
    <w:rsid w:val="00D70E9C"/>
    <w:rsid w:val="00D80EDA"/>
    <w:rsid w:val="00DA268D"/>
    <w:rsid w:val="00DA4283"/>
    <w:rsid w:val="00DB373E"/>
    <w:rsid w:val="00DB7161"/>
    <w:rsid w:val="00DD12D6"/>
    <w:rsid w:val="00DE0C22"/>
    <w:rsid w:val="00DE6BF3"/>
    <w:rsid w:val="00DF178B"/>
    <w:rsid w:val="00DF3B24"/>
    <w:rsid w:val="00E42823"/>
    <w:rsid w:val="00E52883"/>
    <w:rsid w:val="00E6555B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EF3C35"/>
    <w:rsid w:val="00F12A89"/>
    <w:rsid w:val="00F15507"/>
    <w:rsid w:val="00F2793E"/>
    <w:rsid w:val="00F37D80"/>
    <w:rsid w:val="00F41420"/>
    <w:rsid w:val="00F555C6"/>
    <w:rsid w:val="00F95761"/>
    <w:rsid w:val="00FB38FE"/>
    <w:rsid w:val="00FC5A17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89DF19"/>
  <w15:docId w15:val="{26C564B9-8F52-4C2D-B690-9E6EFB0D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243A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3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FD711-E0AD-4C3A-8347-2C2D004B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8</cp:revision>
  <cp:lastPrinted>2016-02-29T17:52:00Z</cp:lastPrinted>
  <dcterms:created xsi:type="dcterms:W3CDTF">2016-02-29T17:52:00Z</dcterms:created>
  <dcterms:modified xsi:type="dcterms:W3CDTF">2023-05-15T19:02:00Z</dcterms:modified>
</cp:coreProperties>
</file>